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73"/>
        <w:gridCol w:w="6104"/>
      </w:tblGrid>
      <w:tr w:rsidR="00B7653A" w:rsidRPr="00B7653A" w14:paraId="3DB05478" w14:textId="77777777">
        <w:tc>
          <w:tcPr>
            <w:tcW w:w="9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20BD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17E1E71A" w14:textId="77777777" w:rsidR="00B7653A" w:rsidRPr="00B7653A" w:rsidRDefault="00D23EC2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righ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>令和</w:t>
            </w:r>
            <w:r w:rsidR="00B7653A"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 xml:space="preserve">　　年　　月　　日</w:t>
            </w:r>
          </w:p>
          <w:p w14:paraId="506B8E43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493D748F" w14:textId="0CABA40B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 xml:space="preserve">　犬山市長</w:t>
            </w:r>
          </w:p>
          <w:p w14:paraId="55AD7215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79FE6B30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 xml:space="preserve">　　　　　　　　　　　申請者　住所</w:t>
            </w:r>
          </w:p>
          <w:p w14:paraId="30630F4B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634E77A7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 xml:space="preserve">　　　　　　　　　　　　　　　氏名</w:t>
            </w:r>
          </w:p>
          <w:p w14:paraId="54511F7A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4731750B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4F640C26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>行政財産目的外使用許可申請書</w:t>
            </w:r>
          </w:p>
          <w:p w14:paraId="4C32EFE3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5929A863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 xml:space="preserve">　行政財産の使用を下記のとおり許可して下さい。</w:t>
            </w:r>
          </w:p>
          <w:p w14:paraId="2E2DBE66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2BEE2021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center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>記</w:t>
            </w:r>
          </w:p>
          <w:p w14:paraId="695359FE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B7653A" w:rsidRPr="00B7653A" w14:paraId="446E2B30" w14:textId="77777777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485A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 xml:space="preserve">　使用しようとする</w:t>
            </w:r>
          </w:p>
          <w:p w14:paraId="4FD5667B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/>
                <w:color w:val="000000"/>
                <w:kern w:val="0"/>
                <w:sz w:val="32"/>
                <w:szCs w:val="32"/>
              </w:rPr>
              <w:t xml:space="preserve">  </w:t>
            </w: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>行政財産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68F4" w14:textId="77777777" w:rsidR="00B7653A" w:rsidRPr="00B7653A" w:rsidRDefault="00D23EC2" w:rsidP="009A7B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320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>市営</w:t>
            </w:r>
            <w:r w:rsidR="00F96DF1"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　　　　　　</w:t>
            </w:r>
            <w:r w:rsidR="000A196E"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>住宅</w:t>
            </w:r>
          </w:p>
          <w:p w14:paraId="71CC4489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B7653A" w:rsidRPr="00B7653A" w14:paraId="62A45187" w14:textId="77777777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BAE2C" w14:textId="77777777" w:rsidR="00B7653A" w:rsidRPr="00B7653A" w:rsidRDefault="009A7BC5" w:rsidP="009A7B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　使用の目的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B0BE" w14:textId="2FC0E096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70EA2BEF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B7653A" w:rsidRPr="00B7653A" w14:paraId="430A7090" w14:textId="77777777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8A2D9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 xml:space="preserve">　使用期間または</w:t>
            </w:r>
          </w:p>
          <w:p w14:paraId="15EC53DF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/>
                <w:color w:val="000000"/>
                <w:kern w:val="0"/>
                <w:sz w:val="32"/>
                <w:szCs w:val="32"/>
              </w:rPr>
              <w:t xml:space="preserve">  </w:t>
            </w: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>期日及び時間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6136" w14:textId="77777777" w:rsidR="009A7BC5" w:rsidRDefault="00D23EC2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　令和</w:t>
            </w:r>
            <w:r w:rsidR="009A7BC5"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　　年　　月　　日～</w:t>
            </w:r>
          </w:p>
          <w:p w14:paraId="74502E3B" w14:textId="77777777" w:rsidR="00B7653A" w:rsidRPr="00B7653A" w:rsidRDefault="00D23EC2" w:rsidP="009A7B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320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>令和</w:t>
            </w:r>
            <w:r w:rsidR="009A7BC5"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　　年　　月　　日</w:t>
            </w:r>
          </w:p>
        </w:tc>
      </w:tr>
      <w:tr w:rsidR="00B7653A" w:rsidRPr="00B7653A" w14:paraId="605481CE" w14:textId="77777777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D2A25" w14:textId="77777777" w:rsidR="00B7653A" w:rsidRPr="00B7653A" w:rsidRDefault="009A7BC5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　使用方法</w:t>
            </w:r>
          </w:p>
          <w:p w14:paraId="7C967B25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3301" w14:textId="77777777" w:rsidR="00B7653A" w:rsidRPr="00B7653A" w:rsidRDefault="00297714" w:rsidP="000A19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B7653A" w:rsidRPr="00B7653A" w14:paraId="5B7C7EE1" w14:textId="77777777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0E0" w14:textId="77777777" w:rsidR="00B7653A" w:rsidRPr="00B7653A" w:rsidRDefault="009A7BC5" w:rsidP="009A7BC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firstLineChars="100" w:firstLine="320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>使用面積</w:t>
            </w:r>
          </w:p>
          <w:p w14:paraId="40025093" w14:textId="77777777" w:rsidR="00B7653A" w:rsidRPr="00B7653A" w:rsidRDefault="009A7BC5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　又は数量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F105" w14:textId="77777777" w:rsidR="00B7653A" w:rsidRPr="00B7653A" w:rsidRDefault="009A7BC5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ＦＡ 明朝" w:eastAsia="ＦＡ 明朝" w:hAnsi="Times New Roman" w:cs="Times New Roman" w:hint="eastAsia"/>
                <w:color w:val="000000"/>
                <w:kern w:val="0"/>
                <w:sz w:val="32"/>
                <w:szCs w:val="32"/>
              </w:rPr>
              <w:t xml:space="preserve">　　　　　　　　　　㎡</w:t>
            </w:r>
          </w:p>
          <w:p w14:paraId="4B000995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B7653A" w:rsidRPr="00B7653A" w14:paraId="155C8A87" w14:textId="77777777"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7134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/>
                <w:color w:val="000000"/>
                <w:kern w:val="0"/>
                <w:sz w:val="32"/>
                <w:szCs w:val="32"/>
              </w:rPr>
              <w:t xml:space="preserve">  </w:t>
            </w: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>その他</w:t>
            </w:r>
          </w:p>
          <w:p w14:paraId="282FAE36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/>
                <w:color w:val="000000"/>
                <w:kern w:val="0"/>
                <w:sz w:val="32"/>
                <w:szCs w:val="32"/>
              </w:rPr>
              <w:t xml:space="preserve">  </w:t>
            </w: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>連絡の必要が生じ</w:t>
            </w:r>
          </w:p>
          <w:p w14:paraId="483B0AAF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  <w:r w:rsidRPr="00B7653A">
              <w:rPr>
                <w:rFonts w:ascii="ＦＡ 明朝" w:eastAsia="ＦＡ 明朝" w:hAnsi="ＦＡ 明朝" w:cs="ＦＡ 明朝"/>
                <w:color w:val="000000"/>
                <w:kern w:val="0"/>
                <w:sz w:val="32"/>
                <w:szCs w:val="32"/>
              </w:rPr>
              <w:t xml:space="preserve">  </w:t>
            </w:r>
            <w:r w:rsidRPr="00B7653A">
              <w:rPr>
                <w:rFonts w:ascii="ＦＡ 明朝" w:eastAsia="ＦＡ 明朝" w:hAnsi="ＦＡ 明朝" w:cs="ＦＡ 明朝" w:hint="eastAsia"/>
                <w:color w:val="000000"/>
                <w:kern w:val="0"/>
                <w:sz w:val="32"/>
                <w:szCs w:val="32"/>
              </w:rPr>
              <w:t>た場合の連絡先等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5B6D7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081412BA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051F1B07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  <w:tr w:rsidR="00B7653A" w:rsidRPr="00B7653A" w14:paraId="1BDD9AA5" w14:textId="77777777">
        <w:tc>
          <w:tcPr>
            <w:tcW w:w="9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0C40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6651B75C" w14:textId="77777777" w:rsid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  <w:p w14:paraId="67F42288" w14:textId="77777777" w:rsidR="00B7653A" w:rsidRPr="00B7653A" w:rsidRDefault="00B7653A" w:rsidP="00B7653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jc w:val="left"/>
              <w:textAlignment w:val="baseline"/>
              <w:rPr>
                <w:rFonts w:ascii="ＦＡ 明朝" w:eastAsia="ＦＡ 明朝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</w:tr>
    </w:tbl>
    <w:p w14:paraId="1F825A40" w14:textId="77777777" w:rsidR="00B7653A" w:rsidRPr="00B7653A" w:rsidRDefault="00B7653A" w:rsidP="00B7653A">
      <w:pPr>
        <w:overflowPunct w:val="0"/>
        <w:spacing w:line="400" w:lineRule="exact"/>
        <w:textAlignment w:val="baseline"/>
        <w:rPr>
          <w:rFonts w:ascii="ＦＡ 明朝" w:eastAsia="ＦＡ 明朝" w:hAnsi="Times New Roman" w:cs="Times New Roman"/>
          <w:color w:val="000000"/>
          <w:kern w:val="0"/>
          <w:sz w:val="32"/>
          <w:szCs w:val="32"/>
        </w:rPr>
      </w:pPr>
    </w:p>
    <w:p w14:paraId="66CD0677" w14:textId="77777777" w:rsidR="00B7653A" w:rsidRPr="00B7653A" w:rsidRDefault="00B7653A" w:rsidP="00B7653A">
      <w:pPr>
        <w:overflowPunct w:val="0"/>
        <w:spacing w:line="400" w:lineRule="exact"/>
        <w:textAlignment w:val="baseline"/>
        <w:rPr>
          <w:rFonts w:ascii="ＦＡ 明朝" w:eastAsia="ＦＡ 明朝" w:hAnsi="Times New Roman" w:cs="Times New Roman"/>
          <w:color w:val="000000"/>
          <w:kern w:val="0"/>
          <w:sz w:val="32"/>
          <w:szCs w:val="32"/>
        </w:rPr>
      </w:pPr>
      <w:r w:rsidRPr="00B7653A">
        <w:rPr>
          <w:rFonts w:ascii="ＦＡ 明朝" w:eastAsia="ＦＡ 明朝" w:hAnsi="ＦＡ 明朝" w:cs="ＦＡ 明朝" w:hint="eastAsia"/>
          <w:color w:val="000000"/>
          <w:kern w:val="0"/>
          <w:sz w:val="32"/>
          <w:szCs w:val="32"/>
        </w:rPr>
        <w:t>添付書類</w:t>
      </w:r>
    </w:p>
    <w:p w14:paraId="627DEC6E" w14:textId="77777777" w:rsidR="00B7653A" w:rsidRPr="00B7653A" w:rsidRDefault="00B7653A" w:rsidP="00B7653A">
      <w:pPr>
        <w:overflowPunct w:val="0"/>
        <w:spacing w:line="400" w:lineRule="exact"/>
        <w:textAlignment w:val="baseline"/>
        <w:rPr>
          <w:rFonts w:ascii="ＦＡ 明朝" w:eastAsia="ＦＡ 明朝" w:hAnsi="Times New Roman" w:cs="Times New Roman"/>
          <w:color w:val="000000"/>
          <w:kern w:val="0"/>
          <w:sz w:val="32"/>
          <w:szCs w:val="32"/>
        </w:rPr>
      </w:pPr>
      <w:r w:rsidRPr="00B7653A">
        <w:rPr>
          <w:rFonts w:ascii="ＦＡ 明朝" w:eastAsia="ＦＡ 明朝" w:hAnsi="ＦＡ 明朝" w:cs="ＦＡ 明朝" w:hint="eastAsia"/>
          <w:color w:val="000000"/>
          <w:kern w:val="0"/>
          <w:sz w:val="32"/>
          <w:szCs w:val="32"/>
        </w:rPr>
        <w:t xml:space="preserve">　①図面を添付のこと。</w:t>
      </w:r>
    </w:p>
    <w:p w14:paraId="13E412B4" w14:textId="77777777" w:rsidR="00D70CCF" w:rsidRPr="00B7653A" w:rsidRDefault="00B7653A" w:rsidP="00B7653A">
      <w:pPr>
        <w:spacing w:line="400" w:lineRule="exact"/>
      </w:pPr>
      <w:r w:rsidRPr="00B7653A">
        <w:rPr>
          <w:rFonts w:ascii="ＦＡ 明朝" w:eastAsia="ＦＡ 明朝" w:hAnsi="ＦＡ 明朝" w:cs="ＦＡ 明朝"/>
          <w:color w:val="000000"/>
          <w:kern w:val="0"/>
          <w:sz w:val="32"/>
          <w:szCs w:val="32"/>
        </w:rPr>
        <w:t xml:space="preserve">      </w:t>
      </w:r>
      <w:r w:rsidRPr="00B7653A">
        <w:rPr>
          <w:rFonts w:ascii="ＦＡ 明朝" w:eastAsia="ＦＡ 明朝" w:hAnsi="ＦＡ 明朝" w:cs="ＦＡ 明朝" w:hint="eastAsia"/>
          <w:color w:val="000000"/>
          <w:kern w:val="0"/>
          <w:sz w:val="32"/>
          <w:szCs w:val="32"/>
        </w:rPr>
        <w:t>（どこで、どのように使用するかわかるもの）</w:t>
      </w:r>
    </w:p>
    <w:sectPr w:rsidR="00D70CCF" w:rsidRPr="00B7653A" w:rsidSect="00186664">
      <w:pgSz w:w="11906" w:h="16838" w:code="9"/>
      <w:pgMar w:top="1134" w:right="1077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0582A" w14:textId="77777777" w:rsidR="00E53088" w:rsidRDefault="00E53088" w:rsidP="009A7BC5">
      <w:r>
        <w:separator/>
      </w:r>
    </w:p>
  </w:endnote>
  <w:endnote w:type="continuationSeparator" w:id="0">
    <w:p w14:paraId="5B2AC7BC" w14:textId="77777777" w:rsidR="00E53088" w:rsidRDefault="00E53088" w:rsidP="009A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ＦＡ 明朝">
    <w:altName w:val="ＭＳ 明朝"/>
    <w:charset w:val="80"/>
    <w:family w:val="roman"/>
    <w:pitch w:val="default"/>
    <w:sig w:usb0="00000000" w:usb1="00000000" w:usb2="0000000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D08E" w14:textId="77777777" w:rsidR="00E53088" w:rsidRDefault="00E53088" w:rsidP="009A7BC5">
      <w:r>
        <w:separator/>
      </w:r>
    </w:p>
  </w:footnote>
  <w:footnote w:type="continuationSeparator" w:id="0">
    <w:p w14:paraId="3497BF10" w14:textId="77777777" w:rsidR="00E53088" w:rsidRDefault="00E53088" w:rsidP="009A7B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53A"/>
    <w:rsid w:val="000A196E"/>
    <w:rsid w:val="000E2A9E"/>
    <w:rsid w:val="00186664"/>
    <w:rsid w:val="00247691"/>
    <w:rsid w:val="00297714"/>
    <w:rsid w:val="009A7BC5"/>
    <w:rsid w:val="00B7653A"/>
    <w:rsid w:val="00BC6587"/>
    <w:rsid w:val="00D23EC2"/>
    <w:rsid w:val="00D70CCF"/>
    <w:rsid w:val="00E53088"/>
    <w:rsid w:val="00F9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39CC9"/>
  <w15:chartTrackingRefBased/>
  <w15:docId w15:val="{ADCABD02-AB05-4F40-81FE-276F3E89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B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BC5"/>
  </w:style>
  <w:style w:type="paragraph" w:styleId="a5">
    <w:name w:val="footer"/>
    <w:basedOn w:val="a"/>
    <w:link w:val="a6"/>
    <w:uiPriority w:val="99"/>
    <w:unhideWhenUsed/>
    <w:rsid w:val="009A7B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BC5"/>
  </w:style>
  <w:style w:type="paragraph" w:styleId="a7">
    <w:name w:val="Balloon Text"/>
    <w:basedOn w:val="a"/>
    <w:link w:val="a8"/>
    <w:uiPriority w:val="99"/>
    <w:semiHidden/>
    <w:unhideWhenUsed/>
    <w:rsid w:val="009A7B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A7B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F936-8987-4246-9A06-B697699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lgclt1150</cp:lastModifiedBy>
  <cp:revision>8</cp:revision>
  <cp:lastPrinted>2019-08-19T06:57:00Z</cp:lastPrinted>
  <dcterms:created xsi:type="dcterms:W3CDTF">2018-08-02T04:55:00Z</dcterms:created>
  <dcterms:modified xsi:type="dcterms:W3CDTF">2023-04-10T23:57:00Z</dcterms:modified>
</cp:coreProperties>
</file>